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68C" w:rsidRDefault="000E1350" w:rsidP="000E13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50">
        <w:rPr>
          <w:rFonts w:ascii="Times New Roman" w:hAnsi="Times New Roman" w:cs="Times New Roman"/>
          <w:b/>
          <w:sz w:val="28"/>
          <w:szCs w:val="28"/>
        </w:rPr>
        <w:t>ГРАФИК ПРОВЕДЕНИЯ ВПР в МБОУ СОШ № 19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093"/>
        <w:gridCol w:w="1276"/>
        <w:gridCol w:w="4110"/>
        <w:gridCol w:w="2268"/>
      </w:tblGrid>
      <w:tr w:rsidR="000E1350" w:rsidTr="00BD09A2">
        <w:tc>
          <w:tcPr>
            <w:tcW w:w="2093" w:type="dxa"/>
          </w:tcPr>
          <w:p w:rsidR="000E1350" w:rsidRDefault="000E1350" w:rsidP="000E1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1276" w:type="dxa"/>
          </w:tcPr>
          <w:p w:rsidR="000E1350" w:rsidRDefault="000E1350" w:rsidP="000E1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110" w:type="dxa"/>
          </w:tcPr>
          <w:p w:rsidR="000E1350" w:rsidRDefault="000E1350" w:rsidP="000E1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268" w:type="dxa"/>
          </w:tcPr>
          <w:p w:rsidR="000E1350" w:rsidRDefault="00D20D6C" w:rsidP="000E1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025974" w:rsidRPr="000E1350" w:rsidTr="00BD09A2">
        <w:tc>
          <w:tcPr>
            <w:tcW w:w="2093" w:type="dxa"/>
            <w:vMerge w:val="restart"/>
          </w:tcPr>
          <w:p w:rsidR="00025974" w:rsidRPr="000E1350" w:rsidRDefault="00025974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025974" w:rsidRPr="000E1350" w:rsidRDefault="009C30E9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025974" w:rsidRPr="000E1350" w:rsidRDefault="00025974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025974" w:rsidRPr="00396152" w:rsidRDefault="00A277AC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4</w:t>
            </w:r>
          </w:p>
        </w:tc>
      </w:tr>
      <w:tr w:rsidR="00025974" w:rsidRPr="000E1350" w:rsidTr="00BD09A2">
        <w:tc>
          <w:tcPr>
            <w:tcW w:w="2093" w:type="dxa"/>
            <w:vMerge/>
          </w:tcPr>
          <w:p w:rsidR="00025974" w:rsidRPr="000E1350" w:rsidRDefault="00025974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974" w:rsidRPr="000E1350" w:rsidRDefault="00025974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5974" w:rsidRPr="000E1350" w:rsidRDefault="00025974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268" w:type="dxa"/>
          </w:tcPr>
          <w:p w:rsidR="00025974" w:rsidRPr="00396152" w:rsidRDefault="00A277AC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4</w:t>
            </w:r>
          </w:p>
        </w:tc>
      </w:tr>
      <w:tr w:rsidR="00025974" w:rsidRPr="000E1350" w:rsidTr="00BD09A2">
        <w:tc>
          <w:tcPr>
            <w:tcW w:w="2093" w:type="dxa"/>
            <w:vMerge/>
          </w:tcPr>
          <w:p w:rsidR="00025974" w:rsidRPr="000E1350" w:rsidRDefault="00025974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974" w:rsidRPr="000E1350" w:rsidRDefault="00025974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5974" w:rsidRPr="000E1350" w:rsidRDefault="00025974" w:rsidP="00025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 (1 часть)</w:t>
            </w:r>
          </w:p>
        </w:tc>
        <w:tc>
          <w:tcPr>
            <w:tcW w:w="2268" w:type="dxa"/>
          </w:tcPr>
          <w:p w:rsidR="00025974" w:rsidRPr="00396152" w:rsidRDefault="00A277AC" w:rsidP="003C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4</w:t>
            </w:r>
          </w:p>
        </w:tc>
      </w:tr>
      <w:tr w:rsidR="00025974" w:rsidRPr="000E1350" w:rsidTr="00BD09A2">
        <w:tc>
          <w:tcPr>
            <w:tcW w:w="2093" w:type="dxa"/>
            <w:vMerge/>
          </w:tcPr>
          <w:p w:rsidR="00025974" w:rsidRPr="000E1350" w:rsidRDefault="00025974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974" w:rsidRPr="000E1350" w:rsidRDefault="00025974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5974" w:rsidRDefault="00025974" w:rsidP="00025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 (2 часть)</w:t>
            </w:r>
          </w:p>
        </w:tc>
        <w:tc>
          <w:tcPr>
            <w:tcW w:w="2268" w:type="dxa"/>
          </w:tcPr>
          <w:p w:rsidR="00025974" w:rsidRPr="00396152" w:rsidRDefault="00A277AC" w:rsidP="003C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4</w:t>
            </w:r>
          </w:p>
        </w:tc>
      </w:tr>
      <w:tr w:rsidR="009F41B8" w:rsidRPr="000E1350" w:rsidTr="00BD09A2">
        <w:tc>
          <w:tcPr>
            <w:tcW w:w="2093" w:type="dxa"/>
            <w:vMerge w:val="restart"/>
          </w:tcPr>
          <w:p w:rsidR="009F41B8" w:rsidRPr="000E1350" w:rsidRDefault="009F41B8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9F41B8" w:rsidRPr="000E1350" w:rsidRDefault="009C30E9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9F41B8" w:rsidRPr="000E1350" w:rsidRDefault="009F41B8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9F41B8" w:rsidRPr="000E1350" w:rsidRDefault="00A277AC" w:rsidP="00B92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</w:p>
        </w:tc>
      </w:tr>
      <w:tr w:rsidR="009F41B8" w:rsidRPr="000E1350" w:rsidTr="00BD09A2">
        <w:tc>
          <w:tcPr>
            <w:tcW w:w="2093" w:type="dxa"/>
            <w:vMerge/>
          </w:tcPr>
          <w:p w:rsidR="009F41B8" w:rsidRPr="000E1350" w:rsidRDefault="009F41B8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F41B8" w:rsidRPr="000E1350" w:rsidRDefault="009F41B8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F41B8" w:rsidRPr="000E1350" w:rsidRDefault="005B7963" w:rsidP="0038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F41B8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9F41B8" w:rsidRPr="000E1350" w:rsidRDefault="00A277AC" w:rsidP="00DD3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24</w:t>
            </w:r>
          </w:p>
        </w:tc>
      </w:tr>
      <w:tr w:rsidR="009F41B8" w:rsidRPr="000E1350" w:rsidTr="00BD09A2">
        <w:tc>
          <w:tcPr>
            <w:tcW w:w="2093" w:type="dxa"/>
            <w:vMerge/>
          </w:tcPr>
          <w:p w:rsidR="009F41B8" w:rsidRPr="000E1350" w:rsidRDefault="009F41B8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F41B8" w:rsidRPr="000E1350" w:rsidRDefault="009F41B8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F41B8" w:rsidRPr="000E1350" w:rsidRDefault="009F41B8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268" w:type="dxa"/>
          </w:tcPr>
          <w:p w:rsidR="009F41B8" w:rsidRPr="000E1350" w:rsidRDefault="00A277AC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24</w:t>
            </w:r>
          </w:p>
        </w:tc>
      </w:tr>
      <w:tr w:rsidR="009F41B8" w:rsidRPr="000E1350" w:rsidTr="00BD09A2">
        <w:tc>
          <w:tcPr>
            <w:tcW w:w="2093" w:type="dxa"/>
            <w:vMerge/>
          </w:tcPr>
          <w:p w:rsidR="009F41B8" w:rsidRPr="000E1350" w:rsidRDefault="009F41B8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F41B8" w:rsidRPr="000E1350" w:rsidRDefault="009F41B8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F41B8" w:rsidRPr="000E1350" w:rsidRDefault="009F41B8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68" w:type="dxa"/>
          </w:tcPr>
          <w:p w:rsidR="009F41B8" w:rsidRPr="000E1350" w:rsidRDefault="00A277AC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4</w:t>
            </w:r>
          </w:p>
        </w:tc>
      </w:tr>
      <w:tr w:rsidR="00431FF5" w:rsidRPr="000E1350" w:rsidTr="00BD09A2">
        <w:tc>
          <w:tcPr>
            <w:tcW w:w="2093" w:type="dxa"/>
            <w:vMerge w:val="restart"/>
          </w:tcPr>
          <w:p w:rsidR="00431FF5" w:rsidRDefault="00431FF5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FF5" w:rsidRDefault="00431FF5" w:rsidP="00431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FF5" w:rsidRPr="00431FF5" w:rsidRDefault="00431FF5" w:rsidP="00431FF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431FF5" w:rsidRDefault="00431FF5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FF5" w:rsidRPr="00431FF5" w:rsidRDefault="009C30E9" w:rsidP="0043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431FF5" w:rsidRPr="000E1350" w:rsidRDefault="00431FF5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431FF5" w:rsidRPr="000E1350" w:rsidRDefault="00A277AC" w:rsidP="00DD3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</w:tc>
      </w:tr>
      <w:tr w:rsidR="00431FF5" w:rsidRPr="000E1350" w:rsidTr="00BD09A2">
        <w:tc>
          <w:tcPr>
            <w:tcW w:w="2093" w:type="dxa"/>
            <w:vMerge/>
          </w:tcPr>
          <w:p w:rsidR="00431FF5" w:rsidRPr="000E1350" w:rsidRDefault="00431FF5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31FF5" w:rsidRPr="000E1350" w:rsidRDefault="00431FF5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31FF5" w:rsidRPr="000E1350" w:rsidRDefault="00431FF5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431FF5" w:rsidRPr="000E1350" w:rsidRDefault="00A277AC" w:rsidP="00EB6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4</w:t>
            </w:r>
          </w:p>
        </w:tc>
      </w:tr>
      <w:tr w:rsidR="00431FF5" w:rsidRPr="000E1350" w:rsidTr="00BD09A2">
        <w:tc>
          <w:tcPr>
            <w:tcW w:w="2093" w:type="dxa"/>
            <w:vMerge/>
          </w:tcPr>
          <w:p w:rsidR="00431FF5" w:rsidRPr="000E1350" w:rsidRDefault="00431FF5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31FF5" w:rsidRPr="000E1350" w:rsidRDefault="00431FF5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277AC" w:rsidRDefault="003C57B2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1</w:t>
            </w:r>
          </w:p>
          <w:p w:rsidR="00431FF5" w:rsidRPr="000E1350" w:rsidRDefault="00A277AC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тетвеннонауч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ы)</w:t>
            </w:r>
          </w:p>
        </w:tc>
        <w:tc>
          <w:tcPr>
            <w:tcW w:w="2268" w:type="dxa"/>
          </w:tcPr>
          <w:p w:rsidR="00431FF5" w:rsidRPr="000E1350" w:rsidRDefault="00A277AC" w:rsidP="00DD3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4</w:t>
            </w:r>
          </w:p>
        </w:tc>
      </w:tr>
      <w:tr w:rsidR="00431FF5" w:rsidRPr="000E1350" w:rsidTr="00BD09A2">
        <w:tc>
          <w:tcPr>
            <w:tcW w:w="2093" w:type="dxa"/>
            <w:vMerge/>
          </w:tcPr>
          <w:p w:rsidR="00431FF5" w:rsidRPr="000E1350" w:rsidRDefault="00431FF5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31FF5" w:rsidRPr="000E1350" w:rsidRDefault="00431FF5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31FF5" w:rsidRPr="000E1350" w:rsidRDefault="003C57B2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2</w:t>
            </w:r>
            <w:r w:rsidR="00A277A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A277AC">
              <w:rPr>
                <w:rFonts w:ascii="Times New Roman" w:hAnsi="Times New Roman" w:cs="Times New Roman"/>
                <w:sz w:val="28"/>
                <w:szCs w:val="28"/>
              </w:rPr>
              <w:t>общественнонаучные</w:t>
            </w:r>
            <w:proofErr w:type="spellEnd"/>
            <w:r w:rsidR="00A277AC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ы)</w:t>
            </w:r>
          </w:p>
        </w:tc>
        <w:tc>
          <w:tcPr>
            <w:tcW w:w="2268" w:type="dxa"/>
          </w:tcPr>
          <w:p w:rsidR="00431FF5" w:rsidRPr="000E1350" w:rsidRDefault="00A277AC" w:rsidP="00ED4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4</w:t>
            </w:r>
          </w:p>
        </w:tc>
      </w:tr>
      <w:tr w:rsidR="00E45865" w:rsidRPr="000E1350" w:rsidTr="00BD09A2">
        <w:tc>
          <w:tcPr>
            <w:tcW w:w="2093" w:type="dxa"/>
            <w:vMerge w:val="restart"/>
          </w:tcPr>
          <w:p w:rsidR="00E45865" w:rsidRPr="000E1350" w:rsidRDefault="00E45865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E45865" w:rsidRPr="000E1350" w:rsidRDefault="009C30E9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E45865" w:rsidRPr="0055456E" w:rsidRDefault="00E45865" w:rsidP="00D04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56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E45865" w:rsidRPr="000E1350" w:rsidRDefault="00A277AC" w:rsidP="00DD3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4</w:t>
            </w:r>
          </w:p>
        </w:tc>
      </w:tr>
      <w:tr w:rsidR="00E45865" w:rsidRPr="000E1350" w:rsidTr="00BD09A2">
        <w:tc>
          <w:tcPr>
            <w:tcW w:w="2093" w:type="dxa"/>
            <w:vMerge/>
          </w:tcPr>
          <w:p w:rsidR="00E45865" w:rsidRPr="000E1350" w:rsidRDefault="00E45865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45865" w:rsidRPr="000E1350" w:rsidRDefault="00E45865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E45865" w:rsidRPr="0055456E" w:rsidRDefault="00E45865" w:rsidP="00D04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56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E45865" w:rsidRPr="000E1350" w:rsidRDefault="00A277AC" w:rsidP="00DD3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4</w:t>
            </w:r>
          </w:p>
        </w:tc>
      </w:tr>
      <w:tr w:rsidR="00E45865" w:rsidRPr="000E1350" w:rsidTr="00BD09A2">
        <w:tc>
          <w:tcPr>
            <w:tcW w:w="2093" w:type="dxa"/>
            <w:vMerge/>
          </w:tcPr>
          <w:p w:rsidR="00E45865" w:rsidRPr="000E1350" w:rsidRDefault="00E45865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45865" w:rsidRPr="000E1350" w:rsidRDefault="00E45865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277AC" w:rsidRDefault="00DD3CD9" w:rsidP="00D04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1</w:t>
            </w:r>
          </w:p>
          <w:p w:rsidR="00E45865" w:rsidRPr="00A37A6E" w:rsidRDefault="00A277AC" w:rsidP="00D0428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тетвеннонауч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ы)</w:t>
            </w:r>
          </w:p>
        </w:tc>
        <w:tc>
          <w:tcPr>
            <w:tcW w:w="2268" w:type="dxa"/>
          </w:tcPr>
          <w:p w:rsidR="00E45865" w:rsidRPr="000E1350" w:rsidRDefault="00A277AC" w:rsidP="00EF0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4</w:t>
            </w:r>
          </w:p>
        </w:tc>
      </w:tr>
      <w:tr w:rsidR="00E45865" w:rsidRPr="000E1350" w:rsidTr="00BD09A2">
        <w:tc>
          <w:tcPr>
            <w:tcW w:w="2093" w:type="dxa"/>
            <w:vMerge/>
          </w:tcPr>
          <w:p w:rsidR="00E45865" w:rsidRPr="000E1350" w:rsidRDefault="00E45865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45865" w:rsidRPr="000E1350" w:rsidRDefault="00E45865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E45865" w:rsidRDefault="00DD3CD9" w:rsidP="00D04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2</w:t>
            </w:r>
          </w:p>
          <w:p w:rsidR="00A277AC" w:rsidRPr="00A37A6E" w:rsidRDefault="00A277AC" w:rsidP="00D0428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науч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ы)</w:t>
            </w:r>
          </w:p>
        </w:tc>
        <w:tc>
          <w:tcPr>
            <w:tcW w:w="2268" w:type="dxa"/>
          </w:tcPr>
          <w:p w:rsidR="00E45865" w:rsidRPr="000E1350" w:rsidRDefault="00A277AC" w:rsidP="00ED4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4</w:t>
            </w:r>
          </w:p>
        </w:tc>
      </w:tr>
      <w:tr w:rsidR="00E45865" w:rsidRPr="000E1350" w:rsidTr="00BD09A2">
        <w:tc>
          <w:tcPr>
            <w:tcW w:w="2093" w:type="dxa"/>
            <w:vMerge w:val="restart"/>
          </w:tcPr>
          <w:p w:rsidR="00E45865" w:rsidRPr="000E1350" w:rsidRDefault="00E45865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E45865" w:rsidRPr="000E1350" w:rsidRDefault="009C30E9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E45865" w:rsidRPr="000E1350" w:rsidRDefault="00E45865" w:rsidP="00B01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E45865" w:rsidRPr="000E1350" w:rsidRDefault="00F174B8" w:rsidP="00920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4</w:t>
            </w:r>
          </w:p>
        </w:tc>
      </w:tr>
      <w:tr w:rsidR="00E45865" w:rsidRPr="000E1350" w:rsidTr="00BD09A2">
        <w:tc>
          <w:tcPr>
            <w:tcW w:w="2093" w:type="dxa"/>
            <w:vMerge/>
          </w:tcPr>
          <w:p w:rsidR="00E45865" w:rsidRPr="000E1350" w:rsidRDefault="00E45865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45865" w:rsidRPr="000E1350" w:rsidRDefault="00E45865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E45865" w:rsidRPr="000E1350" w:rsidRDefault="00E45865" w:rsidP="00B01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E45865" w:rsidRPr="000E1350" w:rsidRDefault="00F174B8" w:rsidP="00DD3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4</w:t>
            </w:r>
          </w:p>
        </w:tc>
      </w:tr>
      <w:tr w:rsidR="00E45865" w:rsidRPr="000E1350" w:rsidTr="00BD09A2">
        <w:tc>
          <w:tcPr>
            <w:tcW w:w="2093" w:type="dxa"/>
            <w:vMerge/>
          </w:tcPr>
          <w:p w:rsidR="00E45865" w:rsidRPr="000E1350" w:rsidRDefault="00E45865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45865" w:rsidRPr="000E1350" w:rsidRDefault="00E45865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E45865" w:rsidRDefault="003C57B2" w:rsidP="0038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383B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277AC" w:rsidRPr="000E1350" w:rsidRDefault="00A277AC" w:rsidP="0038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тетвеннонауч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ы)</w:t>
            </w:r>
          </w:p>
        </w:tc>
        <w:tc>
          <w:tcPr>
            <w:tcW w:w="2268" w:type="dxa"/>
          </w:tcPr>
          <w:p w:rsidR="00E45865" w:rsidRPr="000E1350" w:rsidRDefault="009758F2" w:rsidP="00DD3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</w:tc>
      </w:tr>
      <w:tr w:rsidR="00E45865" w:rsidRPr="000E1350" w:rsidTr="00BD09A2">
        <w:tc>
          <w:tcPr>
            <w:tcW w:w="2093" w:type="dxa"/>
            <w:vMerge/>
          </w:tcPr>
          <w:p w:rsidR="00E45865" w:rsidRPr="000E1350" w:rsidRDefault="00E45865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45865" w:rsidRPr="000E1350" w:rsidRDefault="00E45865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E45865" w:rsidRDefault="00383B20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2</w:t>
            </w:r>
          </w:p>
          <w:p w:rsidR="00A277AC" w:rsidRPr="000E1350" w:rsidRDefault="00A277AC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науч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ы)</w:t>
            </w:r>
          </w:p>
        </w:tc>
        <w:tc>
          <w:tcPr>
            <w:tcW w:w="2268" w:type="dxa"/>
          </w:tcPr>
          <w:p w:rsidR="00E45865" w:rsidRPr="00DD3CD9" w:rsidRDefault="009758F2" w:rsidP="00920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</w:p>
        </w:tc>
      </w:tr>
      <w:tr w:rsidR="009C30E9" w:rsidRPr="000E1350" w:rsidTr="00BD09A2">
        <w:tc>
          <w:tcPr>
            <w:tcW w:w="2093" w:type="dxa"/>
          </w:tcPr>
          <w:p w:rsidR="009C30E9" w:rsidRPr="000E1350" w:rsidRDefault="009C30E9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C30E9" w:rsidRPr="000E1350" w:rsidRDefault="009C30E9" w:rsidP="000E1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55456E" w:rsidRDefault="00DD3CD9" w:rsidP="0038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CD9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</w:tcPr>
          <w:p w:rsidR="009C30E9" w:rsidRDefault="00F174B8" w:rsidP="00920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4</w:t>
            </w:r>
            <w:bookmarkStart w:id="0" w:name="_GoBack"/>
            <w:bookmarkEnd w:id="0"/>
          </w:p>
        </w:tc>
      </w:tr>
    </w:tbl>
    <w:p w:rsidR="009E771C" w:rsidRDefault="009E771C" w:rsidP="009E77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 в параллели 6,7,8 классов проводятся для каждого класса по двум предме</w:t>
      </w:r>
      <w:r w:rsidR="006A2E76">
        <w:rPr>
          <w:rFonts w:ascii="Times New Roman" w:hAnsi="Times New Roman" w:cs="Times New Roman"/>
          <w:sz w:val="28"/>
          <w:szCs w:val="28"/>
        </w:rPr>
        <w:t>там на основе случайного выбора:</w:t>
      </w:r>
    </w:p>
    <w:p w:rsidR="006A2E76" w:rsidRDefault="006A2E76" w:rsidP="006A2E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 классы (история, биология, география, обществознание);</w:t>
      </w:r>
    </w:p>
    <w:p w:rsidR="009E771C" w:rsidRDefault="006A2E76" w:rsidP="006A2E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 классы (</w:t>
      </w:r>
      <w:r w:rsidR="009E771C">
        <w:rPr>
          <w:rFonts w:ascii="Times New Roman" w:hAnsi="Times New Roman" w:cs="Times New Roman"/>
          <w:sz w:val="28"/>
          <w:szCs w:val="28"/>
        </w:rPr>
        <w:t>истор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71C">
        <w:rPr>
          <w:rFonts w:ascii="Times New Roman" w:hAnsi="Times New Roman" w:cs="Times New Roman"/>
          <w:sz w:val="28"/>
          <w:szCs w:val="28"/>
        </w:rPr>
        <w:t>биология, география, обществознание, физик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A2E76" w:rsidRDefault="006A2E76" w:rsidP="006A2E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 классы (история, биология, география, обществознание, физика, химия).</w:t>
      </w:r>
    </w:p>
    <w:sectPr w:rsidR="006A2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803"/>
    <w:rsid w:val="00025974"/>
    <w:rsid w:val="000E03B9"/>
    <w:rsid w:val="000E1350"/>
    <w:rsid w:val="001521E9"/>
    <w:rsid w:val="00383B20"/>
    <w:rsid w:val="00396152"/>
    <w:rsid w:val="003C57B2"/>
    <w:rsid w:val="003D6803"/>
    <w:rsid w:val="00402FDA"/>
    <w:rsid w:val="00420325"/>
    <w:rsid w:val="00431FF5"/>
    <w:rsid w:val="0055456E"/>
    <w:rsid w:val="005B7963"/>
    <w:rsid w:val="00652575"/>
    <w:rsid w:val="00655E74"/>
    <w:rsid w:val="00685348"/>
    <w:rsid w:val="006A2E76"/>
    <w:rsid w:val="00920030"/>
    <w:rsid w:val="009758F2"/>
    <w:rsid w:val="00975E17"/>
    <w:rsid w:val="0098200F"/>
    <w:rsid w:val="009C30E9"/>
    <w:rsid w:val="009E771C"/>
    <w:rsid w:val="009F41B8"/>
    <w:rsid w:val="00A277AC"/>
    <w:rsid w:val="00A37A6E"/>
    <w:rsid w:val="00B927B5"/>
    <w:rsid w:val="00BD09A2"/>
    <w:rsid w:val="00D20D6C"/>
    <w:rsid w:val="00DB6ED4"/>
    <w:rsid w:val="00DD3CD9"/>
    <w:rsid w:val="00DD42C3"/>
    <w:rsid w:val="00E45865"/>
    <w:rsid w:val="00E6568C"/>
    <w:rsid w:val="00EB6B42"/>
    <w:rsid w:val="00ED428A"/>
    <w:rsid w:val="00EF011E"/>
    <w:rsid w:val="00F174B8"/>
    <w:rsid w:val="00F5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B3D1"/>
  <w15:docId w15:val="{228C2A4C-B735-4920-BEC7-FEA7E466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F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6155-7E55-420F-ACD1-D7C453B1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20</cp:revision>
  <cp:lastPrinted>2024-01-12T11:49:00Z</cp:lastPrinted>
  <dcterms:created xsi:type="dcterms:W3CDTF">2021-03-03T12:03:00Z</dcterms:created>
  <dcterms:modified xsi:type="dcterms:W3CDTF">2024-02-06T07:48:00Z</dcterms:modified>
</cp:coreProperties>
</file>